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C36" w:rsidRDefault="00065C36" w:rsidP="00065C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A467B0" w:rsidRPr="00AE4AA0" w:rsidRDefault="00A467B0" w:rsidP="00A4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AA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 депутатов Железнодорожного внутригородского </w:t>
      </w:r>
    </w:p>
    <w:p w:rsidR="00A467B0" w:rsidRPr="00AE4AA0" w:rsidRDefault="00A467B0" w:rsidP="00A467B0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AA0">
        <w:rPr>
          <w:rFonts w:ascii="Times New Roman" w:hAnsi="Times New Roman" w:cs="Times New Roman"/>
          <w:b/>
          <w:sz w:val="28"/>
          <w:szCs w:val="28"/>
          <w:u w:val="single"/>
        </w:rPr>
        <w:t>района городского округа Самара</w:t>
      </w:r>
    </w:p>
    <w:p w:rsidR="00F80435" w:rsidRPr="00AE4AA0" w:rsidRDefault="00F80435" w:rsidP="00A467B0">
      <w:pPr>
        <w:spacing w:after="0" w:line="240" w:lineRule="auto"/>
        <w:ind w:firstLine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92D" w:rsidRPr="00AE4AA0" w:rsidRDefault="0033592D" w:rsidP="00A4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7B0" w:rsidRPr="00AE4AA0" w:rsidRDefault="00A467B0" w:rsidP="00272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AA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467B0" w:rsidRPr="00AE4AA0" w:rsidRDefault="00A467B0" w:rsidP="00272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AA0">
        <w:rPr>
          <w:rFonts w:ascii="Times New Roman" w:hAnsi="Times New Roman" w:cs="Times New Roman"/>
          <w:b/>
          <w:sz w:val="28"/>
          <w:szCs w:val="28"/>
        </w:rPr>
        <w:t>О внесении изменений в Устав Железнодорожного</w:t>
      </w:r>
    </w:p>
    <w:p w:rsidR="00A467B0" w:rsidRPr="00AE4AA0" w:rsidRDefault="00A467B0" w:rsidP="00272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AA0">
        <w:rPr>
          <w:rFonts w:ascii="Times New Roman" w:hAnsi="Times New Roman" w:cs="Times New Roman"/>
          <w:b/>
          <w:sz w:val="28"/>
          <w:szCs w:val="28"/>
        </w:rPr>
        <w:t>внутригородского района городского округа Самара</w:t>
      </w:r>
    </w:p>
    <w:p w:rsidR="00A467B0" w:rsidRPr="00AE4AA0" w:rsidRDefault="00A467B0" w:rsidP="00272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AA0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A467B0" w:rsidRPr="00AE4AA0" w:rsidRDefault="00A467B0" w:rsidP="00A467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67B0" w:rsidRPr="00105AFB" w:rsidRDefault="00A467B0" w:rsidP="00A46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AFB">
        <w:rPr>
          <w:rFonts w:ascii="Times New Roman" w:hAnsi="Times New Roman" w:cs="Times New Roman"/>
          <w:sz w:val="28"/>
          <w:szCs w:val="28"/>
        </w:rPr>
        <w:t xml:space="preserve">Рассмотрев вопрос о внесении </w:t>
      </w:r>
      <w:r w:rsidRPr="0010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й в </w:t>
      </w:r>
      <w:hyperlink r:id="rId8" w:history="1">
        <w:r w:rsidRPr="00105AF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10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езнодорожного внутригородского района городского округа Самара Самарской области, в соответствии со </w:t>
      </w:r>
      <w:hyperlink r:id="rId9" w:history="1">
        <w:r w:rsidRPr="00105AF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4</w:t>
        </w:r>
      </w:hyperlink>
      <w:r w:rsidRPr="0010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 октября 2003 года </w:t>
      </w:r>
      <w:r w:rsidR="00ED6B63" w:rsidRPr="00105A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</w:t>
      </w:r>
      <w:r w:rsidR="00ED6B63" w:rsidRPr="00105A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йской Федерации», Совет депутатов Железнодорожного внутригородского района </w:t>
      </w:r>
    </w:p>
    <w:p w:rsidR="00A467B0" w:rsidRPr="00105AFB" w:rsidRDefault="00A467B0" w:rsidP="00A46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5A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A467B0" w:rsidRPr="00105AFB" w:rsidRDefault="00A467B0" w:rsidP="00A46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7B0" w:rsidRPr="00105AFB" w:rsidRDefault="00A467B0" w:rsidP="00BB6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Внести в </w:t>
      </w:r>
      <w:hyperlink r:id="rId10" w:history="1">
        <w:r w:rsidRPr="00105AF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10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езнодорожного внутригородского района городского округа Самара Самарской области, утвержденный Решением Совета депутатов Железнодорожного внутригородского района городского округа Самара от 23 октября 2015 года № 17 (в редакции Решений Совета депутатов Железнодорожного внутригородского района городского округа Самара от 23 декабря 2015 года № 25, от 04 июля 2017 года № 99, </w:t>
      </w:r>
      <w:r w:rsidR="00ED6B63" w:rsidRPr="00105A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5AFB">
        <w:rPr>
          <w:rFonts w:ascii="Times New Roman" w:hAnsi="Times New Roman" w:cs="Times New Roman"/>
          <w:color w:val="000000" w:themeColor="text1"/>
          <w:sz w:val="28"/>
          <w:szCs w:val="28"/>
        </w:rPr>
        <w:t>от 22 мая 2018 года № 13</w:t>
      </w:r>
      <w:r w:rsidRPr="00105AFB">
        <w:rPr>
          <w:rFonts w:ascii="Times New Roman" w:hAnsi="Times New Roman" w:cs="Times New Roman"/>
          <w:sz w:val="28"/>
          <w:szCs w:val="28"/>
        </w:rPr>
        <w:t xml:space="preserve">8, от 25 сентября 2018 года № 158, </w:t>
      </w:r>
      <w:r w:rsidR="00ED6B63" w:rsidRPr="00105AFB">
        <w:rPr>
          <w:rFonts w:ascii="Times New Roman" w:hAnsi="Times New Roman" w:cs="Times New Roman"/>
          <w:sz w:val="28"/>
          <w:szCs w:val="28"/>
        </w:rPr>
        <w:t xml:space="preserve">от </w:t>
      </w:r>
      <w:r w:rsidRPr="00105AFB">
        <w:rPr>
          <w:rFonts w:ascii="Times New Roman" w:hAnsi="Times New Roman" w:cs="Times New Roman"/>
          <w:sz w:val="28"/>
          <w:szCs w:val="28"/>
        </w:rPr>
        <w:t xml:space="preserve">19 марта 2019 года № 173, от 24 сентября </w:t>
      </w:r>
      <w:r w:rsidRPr="00105AFB">
        <w:rPr>
          <w:rFonts w:ascii="Times New Roman" w:hAnsi="Times New Roman" w:cs="Times New Roman"/>
          <w:color w:val="000000" w:themeColor="text1"/>
          <w:sz w:val="28"/>
          <w:szCs w:val="28"/>
        </w:rPr>
        <w:t>2019 года № 187, от 02 марта 2020 года № 207</w:t>
      </w:r>
      <w:r w:rsidR="0000697D" w:rsidRPr="0010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2784" w:rsidRPr="0010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00697D" w:rsidRPr="00105A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7 октября 2020</w:t>
      </w:r>
      <w:r w:rsidR="00DF2784" w:rsidRPr="00105A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</w:t>
      </w:r>
      <w:r w:rsidR="0000697D" w:rsidRPr="00105A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11" w:history="1">
        <w:r w:rsidR="0000697D" w:rsidRPr="00105AF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№ 22</w:t>
        </w:r>
      </w:hyperlink>
      <w:r w:rsidR="007F7720">
        <w:rPr>
          <w:rFonts w:ascii="Times New Roman" w:hAnsi="Times New Roman" w:cs="Times New Roman"/>
          <w:sz w:val="28"/>
          <w:szCs w:val="28"/>
        </w:rPr>
        <w:t>, от 08 июня 2021 года № 47</w:t>
      </w:r>
      <w:r w:rsidR="00EA1C59">
        <w:rPr>
          <w:rFonts w:ascii="Times New Roman" w:hAnsi="Times New Roman" w:cs="Times New Roman"/>
          <w:sz w:val="28"/>
          <w:szCs w:val="28"/>
        </w:rPr>
        <w:t xml:space="preserve">, </w:t>
      </w:r>
      <w:r w:rsidR="00EA1C59" w:rsidRPr="00105AFB">
        <w:rPr>
          <w:rFonts w:ascii="Times New Roman" w:hAnsi="Times New Roman" w:cs="Times New Roman"/>
          <w:sz w:val="28"/>
          <w:szCs w:val="28"/>
        </w:rPr>
        <w:t xml:space="preserve">от </w:t>
      </w:r>
      <w:r w:rsidR="00EA1C59">
        <w:rPr>
          <w:rFonts w:ascii="Times New Roman" w:hAnsi="Times New Roman" w:cs="Times New Roman"/>
          <w:sz w:val="28"/>
          <w:szCs w:val="28"/>
        </w:rPr>
        <w:t>1</w:t>
      </w:r>
      <w:r w:rsidR="00EA1C59" w:rsidRPr="00105AFB">
        <w:rPr>
          <w:rFonts w:ascii="Times New Roman" w:hAnsi="Times New Roman" w:cs="Times New Roman"/>
          <w:sz w:val="28"/>
          <w:szCs w:val="28"/>
        </w:rPr>
        <w:t xml:space="preserve">6 </w:t>
      </w:r>
      <w:r w:rsidR="00EA1C59">
        <w:rPr>
          <w:rFonts w:ascii="Times New Roman" w:hAnsi="Times New Roman" w:cs="Times New Roman"/>
          <w:sz w:val="28"/>
          <w:szCs w:val="28"/>
        </w:rPr>
        <w:t>ноября</w:t>
      </w:r>
      <w:r w:rsidR="00EA1C59" w:rsidRPr="00105AFB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EA1C59">
        <w:rPr>
          <w:rFonts w:ascii="Times New Roman" w:hAnsi="Times New Roman" w:cs="Times New Roman"/>
          <w:sz w:val="28"/>
          <w:szCs w:val="28"/>
        </w:rPr>
        <w:t>68</w:t>
      </w:r>
      <w:r w:rsidRPr="00105AFB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105AFB">
        <w:rPr>
          <w:rFonts w:ascii="Times New Roman" w:hAnsi="Times New Roman" w:cs="Times New Roman"/>
          <w:sz w:val="28"/>
          <w:szCs w:val="28"/>
        </w:rPr>
        <w:t xml:space="preserve"> (далее - Устав) следующие изменения:</w:t>
      </w:r>
    </w:p>
    <w:p w:rsidR="00272F4F" w:rsidRPr="00291560" w:rsidRDefault="00272F4F" w:rsidP="00BB6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F4F" w:rsidRPr="00291560" w:rsidRDefault="00272F4F" w:rsidP="00272F4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560">
        <w:rPr>
          <w:rFonts w:ascii="Times New Roman" w:hAnsi="Times New Roman"/>
          <w:color w:val="000000" w:themeColor="text1"/>
          <w:sz w:val="28"/>
          <w:szCs w:val="28"/>
        </w:rPr>
        <w:t>1.1. </w:t>
      </w:r>
      <w:r w:rsidR="00EA1C59" w:rsidRPr="0029156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91560">
        <w:rPr>
          <w:rFonts w:ascii="Times New Roman" w:hAnsi="Times New Roman"/>
          <w:color w:val="000000" w:themeColor="text1"/>
          <w:sz w:val="28"/>
          <w:szCs w:val="28"/>
        </w:rPr>
        <w:t>тать</w:t>
      </w:r>
      <w:r w:rsidR="00EA1C59" w:rsidRPr="00291560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2915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1C59" w:rsidRPr="00291560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291560">
        <w:rPr>
          <w:rFonts w:ascii="Times New Roman" w:hAnsi="Times New Roman"/>
          <w:color w:val="000000" w:themeColor="text1"/>
          <w:sz w:val="28"/>
          <w:szCs w:val="28"/>
        </w:rPr>
        <w:t xml:space="preserve"> Устава </w:t>
      </w:r>
      <w:r w:rsidR="00EA1C59" w:rsidRPr="00291560">
        <w:rPr>
          <w:rFonts w:ascii="Times New Roman" w:hAnsi="Times New Roman"/>
          <w:color w:val="000000" w:themeColor="text1"/>
          <w:sz w:val="28"/>
          <w:szCs w:val="28"/>
        </w:rPr>
        <w:t>дополнить пунктами 3.1</w:t>
      </w:r>
      <w:r w:rsidR="00BB37F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A1C59" w:rsidRPr="00291560">
        <w:rPr>
          <w:rFonts w:ascii="Times New Roman" w:hAnsi="Times New Roman"/>
          <w:color w:val="000000" w:themeColor="text1"/>
          <w:sz w:val="28"/>
          <w:szCs w:val="28"/>
        </w:rPr>
        <w:t>и 3.2</w:t>
      </w:r>
      <w:r w:rsidR="00C0446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B37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1C59" w:rsidRPr="00291560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:rsidR="00EA1C59" w:rsidRPr="00291560" w:rsidRDefault="00EA1C59" w:rsidP="00EA1C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1. Депутат Совета депутатов Железнодорожного внутригородск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hyperlink r:id="rId12" w:history="1">
        <w:r w:rsidRPr="002915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91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Депутата Совета депутатов Железнодорожного внутригородского района обстоятельств в порядке, предусмотренном </w:t>
      </w:r>
      <w:hyperlink r:id="rId13" w:history="1">
        <w:r w:rsidRPr="0029156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3</w:t>
        </w:r>
      </w:hyperlink>
      <w:r w:rsidRPr="00291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4" w:history="1">
        <w:r w:rsidRPr="00291560">
          <w:rPr>
            <w:rFonts w:ascii="Times New Roman" w:hAnsi="Times New Roman" w:cs="Times New Roman"/>
            <w:color w:val="000000" w:themeColor="text1"/>
            <w:sz w:val="28"/>
            <w:szCs w:val="28"/>
          </w:rPr>
          <w:t>6 статьи 13</w:t>
        </w:r>
      </w:hyperlink>
      <w:r w:rsidRPr="00291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№ 273-ФЗ «О противодействии коррупции».</w:t>
      </w:r>
    </w:p>
    <w:p w:rsidR="00EA1C59" w:rsidRPr="00291560" w:rsidRDefault="00EA1C59" w:rsidP="00EA1C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 Полномочия депутата Совета депутатов Железнодорожного внутригородского района прекращаются досрочно решением Совета </w:t>
      </w:r>
      <w:r w:rsidRPr="002915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путатов Железнодорожного внутригородского района в случае отсутствия депутата Совета депутатов Железнодорожного внутригородского района без уважительных причин на всех заседаниях Совета депутатов Железнодорожного внутригородского района в течение </w:t>
      </w:r>
      <w:r w:rsidR="00B77AAC">
        <w:rPr>
          <w:rFonts w:ascii="Times New Roman" w:hAnsi="Times New Roman" w:cs="Times New Roman"/>
          <w:color w:val="000000" w:themeColor="text1"/>
          <w:sz w:val="28"/>
          <w:szCs w:val="28"/>
        </w:rPr>
        <w:t>6 (</w:t>
      </w:r>
      <w:r w:rsidRPr="00291560">
        <w:rPr>
          <w:rFonts w:ascii="Times New Roman" w:hAnsi="Times New Roman" w:cs="Times New Roman"/>
          <w:color w:val="000000" w:themeColor="text1"/>
          <w:sz w:val="28"/>
          <w:szCs w:val="28"/>
        </w:rPr>
        <w:t>шести</w:t>
      </w:r>
      <w:r w:rsidR="00B77A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91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подряд.».</w:t>
      </w:r>
    </w:p>
    <w:p w:rsidR="00291560" w:rsidRPr="00291560" w:rsidRDefault="00291560" w:rsidP="00EA1C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560" w:rsidRPr="00291560" w:rsidRDefault="00291560" w:rsidP="00EA1C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1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Статью 23 </w:t>
      </w:r>
      <w:r w:rsidRPr="00291560">
        <w:rPr>
          <w:rFonts w:ascii="Times New Roman" w:hAnsi="Times New Roman"/>
          <w:color w:val="000000" w:themeColor="text1"/>
          <w:sz w:val="28"/>
          <w:szCs w:val="28"/>
        </w:rPr>
        <w:t>Устава дополнить пунктом 5.1</w:t>
      </w:r>
      <w:r w:rsidR="00C0446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91560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291560" w:rsidRPr="00291560" w:rsidRDefault="00291560" w:rsidP="002915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56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91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Железнодорожного внутригородск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hyperlink r:id="rId15" w:history="1">
        <w:r w:rsidRPr="002915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91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6" w:history="1">
        <w:r w:rsidRPr="0029156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3</w:t>
        </w:r>
      </w:hyperlink>
      <w:r w:rsidRPr="00291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7" w:history="1">
        <w:r w:rsidRPr="00291560">
          <w:rPr>
            <w:rFonts w:ascii="Times New Roman" w:hAnsi="Times New Roman" w:cs="Times New Roman"/>
            <w:color w:val="000000" w:themeColor="text1"/>
            <w:sz w:val="28"/>
            <w:szCs w:val="28"/>
          </w:rPr>
          <w:t>6 статьи 13</w:t>
        </w:r>
      </w:hyperlink>
      <w:r w:rsidRPr="00291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№ 273-ФЗ «О противодействии коррупции».</w:t>
      </w:r>
      <w:r w:rsidR="00D817A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72F4F" w:rsidRPr="00105AFB" w:rsidRDefault="00272F4F" w:rsidP="00272F4F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840BC3" w:rsidRPr="00105AFB" w:rsidRDefault="00064FFE" w:rsidP="00840B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AFB">
        <w:rPr>
          <w:rFonts w:ascii="Times New Roman" w:hAnsi="Times New Roman" w:cs="Times New Roman"/>
          <w:sz w:val="28"/>
          <w:szCs w:val="28"/>
        </w:rPr>
        <w:t>2. </w:t>
      </w:r>
      <w:r w:rsidR="00A467B0" w:rsidRPr="00105AFB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для его государственной регистрации в порядке и сроки, установленные Федеральным </w:t>
      </w:r>
      <w:hyperlink r:id="rId18" w:history="1">
        <w:r w:rsidR="00A467B0" w:rsidRPr="00105A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467B0" w:rsidRPr="00105AFB">
        <w:rPr>
          <w:rFonts w:ascii="Times New Roman" w:hAnsi="Times New Roman" w:cs="Times New Roman"/>
          <w:sz w:val="28"/>
          <w:szCs w:val="28"/>
        </w:rPr>
        <w:t xml:space="preserve"> от 21 июля 2005 года № 97-ФЗ «О государственной регистрации уставов муниципальных образований».</w:t>
      </w:r>
    </w:p>
    <w:p w:rsidR="00840BC3" w:rsidRPr="00105AFB" w:rsidRDefault="00840BC3" w:rsidP="00840B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467B0" w:rsidRPr="00105AFB" w:rsidRDefault="00064FFE" w:rsidP="00840B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AFB">
        <w:rPr>
          <w:rFonts w:ascii="Times New Roman" w:hAnsi="Times New Roman" w:cs="Times New Roman"/>
          <w:sz w:val="28"/>
          <w:szCs w:val="28"/>
        </w:rPr>
        <w:t>3. </w:t>
      </w:r>
      <w:r w:rsidR="00A467B0" w:rsidRPr="00105AFB">
        <w:rPr>
          <w:rFonts w:ascii="Times New Roman" w:hAnsi="Times New Roman" w:cs="Times New Roman"/>
          <w:sz w:val="28"/>
          <w:szCs w:val="28"/>
        </w:rPr>
        <w:t>Официально опубликовать настоящее Решение.</w:t>
      </w:r>
    </w:p>
    <w:p w:rsidR="00840BC3" w:rsidRPr="00105AFB" w:rsidRDefault="00840BC3" w:rsidP="00840B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467B0" w:rsidRPr="00105AFB" w:rsidRDefault="00A467B0" w:rsidP="00840B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AFB">
        <w:rPr>
          <w:rFonts w:ascii="Times New Roman" w:hAnsi="Times New Roman" w:cs="Times New Roman"/>
          <w:sz w:val="28"/>
          <w:szCs w:val="28"/>
        </w:rPr>
        <w:t>4. Настоящее Решение вступает в силу после государственной регистрации со дня его о</w:t>
      </w:r>
      <w:r w:rsidR="00AF7602" w:rsidRPr="00105AFB">
        <w:rPr>
          <w:rFonts w:ascii="Times New Roman" w:hAnsi="Times New Roman" w:cs="Times New Roman"/>
          <w:sz w:val="28"/>
          <w:szCs w:val="28"/>
        </w:rPr>
        <w:t>фициального опубликования.</w:t>
      </w:r>
    </w:p>
    <w:p w:rsidR="00840BC3" w:rsidRPr="00105AFB" w:rsidRDefault="00840BC3" w:rsidP="00840B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467B0" w:rsidRPr="00105AFB" w:rsidRDefault="00064FFE" w:rsidP="00A46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AFB">
        <w:rPr>
          <w:rFonts w:ascii="Times New Roman" w:hAnsi="Times New Roman" w:cs="Times New Roman"/>
          <w:sz w:val="28"/>
          <w:szCs w:val="28"/>
        </w:rPr>
        <w:t>5. </w:t>
      </w:r>
      <w:r w:rsidR="00A467B0" w:rsidRPr="00105AFB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тет по местному самоуправлению.</w:t>
      </w:r>
    </w:p>
    <w:p w:rsidR="00AF7602" w:rsidRDefault="00AF7602" w:rsidP="00A467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5AFB" w:rsidRDefault="00105AFB" w:rsidP="00173B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3B74" w:rsidRDefault="00173B74" w:rsidP="00173B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Железнодорожного внутригородского района         _______________</w:t>
      </w:r>
    </w:p>
    <w:p w:rsidR="00105AFB" w:rsidRDefault="00105AFB" w:rsidP="00173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AFB" w:rsidRDefault="00105AFB" w:rsidP="00173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B74" w:rsidRDefault="00173B74" w:rsidP="00173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 депутатов                                            ______________</w:t>
      </w:r>
    </w:p>
    <w:p w:rsidR="00A372EB" w:rsidRPr="00843D61" w:rsidRDefault="00A372EB" w:rsidP="00173B74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A372EB" w:rsidRPr="00843D61" w:rsidSect="00F8043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D30" w:rsidRDefault="000D1D30" w:rsidP="00F80435">
      <w:pPr>
        <w:spacing w:after="0" w:line="240" w:lineRule="auto"/>
      </w:pPr>
      <w:r>
        <w:separator/>
      </w:r>
    </w:p>
  </w:endnote>
  <w:endnote w:type="continuationSeparator" w:id="0">
    <w:p w:rsidR="000D1D30" w:rsidRDefault="000D1D30" w:rsidP="00F8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D30" w:rsidRDefault="000D1D30" w:rsidP="00F80435">
      <w:pPr>
        <w:spacing w:after="0" w:line="240" w:lineRule="auto"/>
      </w:pPr>
      <w:r>
        <w:separator/>
      </w:r>
    </w:p>
  </w:footnote>
  <w:footnote w:type="continuationSeparator" w:id="0">
    <w:p w:rsidR="000D1D30" w:rsidRDefault="000D1D30" w:rsidP="00F80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805464"/>
      <w:docPartObj>
        <w:docPartGallery w:val="Page Numbers (Top of Page)"/>
        <w:docPartUnique/>
      </w:docPartObj>
    </w:sdtPr>
    <w:sdtEndPr/>
    <w:sdtContent>
      <w:p w:rsidR="00F80435" w:rsidRDefault="00A9747C">
        <w:pPr>
          <w:pStyle w:val="a4"/>
          <w:jc w:val="center"/>
        </w:pPr>
        <w:r>
          <w:fldChar w:fldCharType="begin"/>
        </w:r>
        <w:r w:rsidR="00F80435">
          <w:instrText>PAGE   \* MERGEFORMAT</w:instrText>
        </w:r>
        <w:r>
          <w:fldChar w:fldCharType="separate"/>
        </w:r>
        <w:r w:rsidR="00065C36">
          <w:rPr>
            <w:noProof/>
          </w:rPr>
          <w:t>2</w:t>
        </w:r>
        <w:r>
          <w:fldChar w:fldCharType="end"/>
        </w:r>
      </w:p>
    </w:sdtContent>
  </w:sdt>
  <w:p w:rsidR="00F80435" w:rsidRDefault="00F804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B39EA"/>
    <w:multiLevelType w:val="hybridMultilevel"/>
    <w:tmpl w:val="9044EC36"/>
    <w:lvl w:ilvl="0" w:tplc="BE4E6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D61"/>
    <w:rsid w:val="0000697D"/>
    <w:rsid w:val="00035291"/>
    <w:rsid w:val="00037569"/>
    <w:rsid w:val="00064FFE"/>
    <w:rsid w:val="00065C36"/>
    <w:rsid w:val="000D1D30"/>
    <w:rsid w:val="000F5E2F"/>
    <w:rsid w:val="001028B8"/>
    <w:rsid w:val="00105AFB"/>
    <w:rsid w:val="001532EB"/>
    <w:rsid w:val="00173B74"/>
    <w:rsid w:val="001935AB"/>
    <w:rsid w:val="001B245E"/>
    <w:rsid w:val="001D4025"/>
    <w:rsid w:val="00224EED"/>
    <w:rsid w:val="002563AB"/>
    <w:rsid w:val="00272F4F"/>
    <w:rsid w:val="00291560"/>
    <w:rsid w:val="002F3F10"/>
    <w:rsid w:val="002F50EC"/>
    <w:rsid w:val="0030526A"/>
    <w:rsid w:val="0033592D"/>
    <w:rsid w:val="00351512"/>
    <w:rsid w:val="00385726"/>
    <w:rsid w:val="003A5B82"/>
    <w:rsid w:val="004072BA"/>
    <w:rsid w:val="004849A2"/>
    <w:rsid w:val="004B54B2"/>
    <w:rsid w:val="004E0C00"/>
    <w:rsid w:val="00520FB1"/>
    <w:rsid w:val="00531610"/>
    <w:rsid w:val="005323C6"/>
    <w:rsid w:val="00550951"/>
    <w:rsid w:val="005A44E8"/>
    <w:rsid w:val="005B7D08"/>
    <w:rsid w:val="005D18B9"/>
    <w:rsid w:val="005F5D8B"/>
    <w:rsid w:val="00642CFF"/>
    <w:rsid w:val="00645377"/>
    <w:rsid w:val="00646D42"/>
    <w:rsid w:val="006805DF"/>
    <w:rsid w:val="00682B50"/>
    <w:rsid w:val="00715BD7"/>
    <w:rsid w:val="0075261B"/>
    <w:rsid w:val="00781953"/>
    <w:rsid w:val="00790E52"/>
    <w:rsid w:val="007F0D2A"/>
    <w:rsid w:val="007F2437"/>
    <w:rsid w:val="007F7720"/>
    <w:rsid w:val="00800AE6"/>
    <w:rsid w:val="00806D70"/>
    <w:rsid w:val="00814DE3"/>
    <w:rsid w:val="00840BC3"/>
    <w:rsid w:val="00843D61"/>
    <w:rsid w:val="00857BAA"/>
    <w:rsid w:val="00926F55"/>
    <w:rsid w:val="00957FD7"/>
    <w:rsid w:val="00A372EB"/>
    <w:rsid w:val="00A373DA"/>
    <w:rsid w:val="00A467B0"/>
    <w:rsid w:val="00A848C7"/>
    <w:rsid w:val="00A9747C"/>
    <w:rsid w:val="00AA5FB3"/>
    <w:rsid w:val="00AC1D4D"/>
    <w:rsid w:val="00AE4AA0"/>
    <w:rsid w:val="00AF7602"/>
    <w:rsid w:val="00B11432"/>
    <w:rsid w:val="00B13261"/>
    <w:rsid w:val="00B31328"/>
    <w:rsid w:val="00B366E0"/>
    <w:rsid w:val="00B448DF"/>
    <w:rsid w:val="00B77AAC"/>
    <w:rsid w:val="00BB37FE"/>
    <w:rsid w:val="00BB6B5B"/>
    <w:rsid w:val="00BF5D26"/>
    <w:rsid w:val="00C04461"/>
    <w:rsid w:val="00C94DE9"/>
    <w:rsid w:val="00CB1085"/>
    <w:rsid w:val="00CE58EE"/>
    <w:rsid w:val="00CF57D6"/>
    <w:rsid w:val="00CF659E"/>
    <w:rsid w:val="00D32207"/>
    <w:rsid w:val="00D817A6"/>
    <w:rsid w:val="00DB41DB"/>
    <w:rsid w:val="00DE43C7"/>
    <w:rsid w:val="00DF2784"/>
    <w:rsid w:val="00E74587"/>
    <w:rsid w:val="00EA1C59"/>
    <w:rsid w:val="00ED6B63"/>
    <w:rsid w:val="00F80435"/>
    <w:rsid w:val="00FB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45B38-AE48-4BF7-9ACD-7A2B90FA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2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0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435"/>
  </w:style>
  <w:style w:type="paragraph" w:styleId="a6">
    <w:name w:val="footer"/>
    <w:basedOn w:val="a"/>
    <w:link w:val="a7"/>
    <w:uiPriority w:val="99"/>
    <w:unhideWhenUsed/>
    <w:rsid w:val="00F80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0435"/>
  </w:style>
  <w:style w:type="paragraph" w:styleId="a8">
    <w:name w:val="Balloon Text"/>
    <w:basedOn w:val="a"/>
    <w:link w:val="a9"/>
    <w:uiPriority w:val="99"/>
    <w:semiHidden/>
    <w:unhideWhenUsed/>
    <w:rsid w:val="00ED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49B76847E8B8CF25E6EE2640E69B16DE37CB2FD6D0C84EA668F9E6341E7EE79A3EC0238C6BB55E2ACBE2DAA727D600AB123EM7l7M" TargetMode="External"/><Relationship Id="rId13" Type="http://schemas.openxmlformats.org/officeDocument/2006/relationships/hyperlink" Target="consultantplus://offline/ref=F2F5348B32E7BDF2DBA9080418D98EA727FB913657E08C3EF5CD5E11A2C140A34875EF719891B77388CBFC3DC683D253541BCA7015M3oEL" TargetMode="External"/><Relationship Id="rId18" Type="http://schemas.openxmlformats.org/officeDocument/2006/relationships/hyperlink" Target="consultantplus://offline/ref=C03A249B576EE498A63E96C6EE9A098EBB50DD1B33431FFD426FB6EEED9F3B90652F059A3D15B850E334B0D86FH7p6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89CD98C75E3F12A00DE876A58206B003A0FB82CCADD8B08F242BF824876152A0E467A8F960463108F348F11CXDpBL" TargetMode="External"/><Relationship Id="rId17" Type="http://schemas.openxmlformats.org/officeDocument/2006/relationships/hyperlink" Target="consultantplus://offline/ref=F0A6059CBD816129EC44A69699594F75CAF319A1D68E371CB3740DC5DA6CE6FFCAEB11F8131294DC743B7845861432E31B87D5FC75W0x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A6059CBD816129EC44A69699594F75CAF319A1D68E371CB3740DC5DA6CE6FFCAEB11F8131D94DC743B7845861432E31B87D5FC75W0x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F1730E0BA18940A97EAC874DA756AB22351FF199B0EAC7A67F46F9317DA322E793D99863FE8C96836F698146FAD6409B1E2A1CAF28E9B462270519N5G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89CD98C75E3F12A00DE876A58206B003A0FB82CCADD8B08F242BF824876152A0E467A8F960463108F348F11CXDpBL" TargetMode="External"/><Relationship Id="rId10" Type="http://schemas.openxmlformats.org/officeDocument/2006/relationships/hyperlink" Target="consultantplus://offline/ref=18FA610FB6334A87515249B76847E8B8CF25E6EE2640E69B16DE37CB2FD6D0C84EA668F9E6341E7EE79A3EC0238C6BB55E2ACBE2DAA727D600AB123EM7l7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57BA7E2BB4B0CA2ABAE32445E9CD4C89319C7086D69D0EE66EACA570167BEE916A9062D232E41961C6EAC7BB27DCM1lEM" TargetMode="External"/><Relationship Id="rId14" Type="http://schemas.openxmlformats.org/officeDocument/2006/relationships/hyperlink" Target="consultantplus://offline/ref=F2F5348B32E7BDF2DBA9080418D98EA727FB913657E08C3EF5CD5E11A2C140A34875EF71989EB77388CBFC3DC683D253541BCA7015M3o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CEBEA-6350-485A-A080-D2A0A130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8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Ефимова</dc:creator>
  <cp:lastModifiedBy>Клешнёва Ольга Андреевна</cp:lastModifiedBy>
  <cp:revision>23</cp:revision>
  <cp:lastPrinted>2023-09-19T06:43:00Z</cp:lastPrinted>
  <dcterms:created xsi:type="dcterms:W3CDTF">2021-03-18T11:46:00Z</dcterms:created>
  <dcterms:modified xsi:type="dcterms:W3CDTF">2023-09-19T12:10:00Z</dcterms:modified>
</cp:coreProperties>
</file>